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65" w:rsidRDefault="00CD1565" w:rsidP="00682F7D">
      <w:pPr>
        <w:jc w:val="center"/>
        <w:rPr>
          <w:rFonts w:ascii="Times New Roman" w:hAnsi="Times New Roman" w:cs="Times New Roman"/>
          <w:b/>
        </w:rPr>
      </w:pPr>
    </w:p>
    <w:p w:rsidR="00FD6E09" w:rsidRPr="00682F7D" w:rsidRDefault="00FD6E09" w:rsidP="00682F7D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>Сведения</w:t>
      </w:r>
    </w:p>
    <w:p w:rsidR="00FD6E09" w:rsidRDefault="00FD6E09" w:rsidP="00FD6E09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="00682F7D">
        <w:rPr>
          <w:rFonts w:ascii="Times New Roman" w:hAnsi="Times New Roman" w:cs="Times New Roman"/>
          <w:b/>
        </w:rPr>
        <w:t>Забайкальского межрегионального управления Росприроднадзора</w:t>
      </w:r>
      <w:r w:rsidR="0033666C">
        <w:rPr>
          <w:rFonts w:ascii="Times New Roman" w:hAnsi="Times New Roman" w:cs="Times New Roman"/>
          <w:b/>
        </w:rPr>
        <w:t>,</w:t>
      </w:r>
      <w:r w:rsidRPr="00682F7D">
        <w:rPr>
          <w:rFonts w:ascii="Times New Roman" w:hAnsi="Times New Roman" w:cs="Times New Roman"/>
          <w:b/>
        </w:rPr>
        <w:t xml:space="preserve"> и членов их семьи за</w:t>
      </w:r>
      <w:r w:rsidR="003D43C0">
        <w:rPr>
          <w:rFonts w:ascii="Times New Roman" w:hAnsi="Times New Roman" w:cs="Times New Roman"/>
          <w:b/>
        </w:rPr>
        <w:t xml:space="preserve"> отчетный период с 1 января 2020 года по 31 декабря 2020</w:t>
      </w:r>
      <w:r w:rsidRPr="00682F7D">
        <w:rPr>
          <w:rFonts w:ascii="Times New Roman" w:hAnsi="Times New Roman" w:cs="Times New Roman"/>
          <w:b/>
        </w:rPr>
        <w:t xml:space="preserve"> года</w:t>
      </w:r>
    </w:p>
    <w:p w:rsidR="00FD6E09" w:rsidRDefault="00FD6E09" w:rsidP="00FD6E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D6E09" w:rsidRPr="00217A6C" w:rsidTr="006F48A2">
        <w:trPr>
          <w:trHeight w:val="1575"/>
        </w:trPr>
        <w:tc>
          <w:tcPr>
            <w:tcW w:w="512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3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D1565" w:rsidRPr="00BE181A" w:rsidRDefault="00CD1565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600"/>
        </w:trPr>
        <w:tc>
          <w:tcPr>
            <w:tcW w:w="512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 w:val="restart"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</w:tcPr>
          <w:p w:rsidR="00D55AB7" w:rsidRPr="00D55AB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ина Татьяна Геннадьевна</w:t>
            </w:r>
          </w:p>
        </w:tc>
        <w:tc>
          <w:tcPr>
            <w:tcW w:w="1418" w:type="dxa"/>
            <w:vAlign w:val="center"/>
          </w:tcPr>
          <w:p w:rsidR="00D55AB7" w:rsidRPr="00D55AB7" w:rsidRDefault="00D55AB7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99431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859 218,52</w:t>
            </w:r>
          </w:p>
        </w:tc>
        <w:tc>
          <w:tcPr>
            <w:tcW w:w="1418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1254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55AB7" w:rsidRDefault="00D55AB7" w:rsidP="004563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люгер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84 000,00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  <w:p w:rsidR="00D55AB7" w:rsidRPr="00D55AB7" w:rsidRDefault="00D55AB7" w:rsidP="006F48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217A6C" w:rsidTr="003F7097">
        <w:trPr>
          <w:trHeight w:val="300"/>
        </w:trPr>
        <w:tc>
          <w:tcPr>
            <w:tcW w:w="512" w:type="dxa"/>
            <w:vMerge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D55AB7" w:rsidRPr="00F024E5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D55AB7" w:rsidRPr="00C62521" w:rsidRDefault="00D55AB7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99431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2521" w:rsidRPr="00217A6C" w:rsidTr="003F7097">
        <w:trPr>
          <w:trHeight w:val="300"/>
        </w:trPr>
        <w:tc>
          <w:tcPr>
            <w:tcW w:w="512" w:type="dxa"/>
            <w:vAlign w:val="center"/>
          </w:tcPr>
          <w:p w:rsidR="00C62521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73" w:type="dxa"/>
            <w:vAlign w:val="center"/>
          </w:tcPr>
          <w:p w:rsidR="00C62521" w:rsidRPr="00C62521" w:rsidRDefault="00C62521" w:rsidP="00D55A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ппова Елена </w:t>
            </w:r>
            <w:proofErr w:type="spellStart"/>
            <w:proofErr w:type="gramStart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  <w:proofErr w:type="gramEnd"/>
          </w:p>
        </w:tc>
        <w:tc>
          <w:tcPr>
            <w:tcW w:w="1418" w:type="dxa"/>
            <w:vAlign w:val="center"/>
          </w:tcPr>
          <w:p w:rsidR="00C62521" w:rsidRPr="00C62521" w:rsidRDefault="00C62521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C62521" w:rsidRDefault="00C62521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62521" w:rsidRDefault="00C62521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62521" w:rsidRDefault="003802F0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C62521" w:rsidRDefault="003802F0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2521" w:rsidRDefault="003802F0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559" w:type="dxa"/>
            <w:vAlign w:val="center"/>
          </w:tcPr>
          <w:p w:rsid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6 626,28</w:t>
            </w:r>
          </w:p>
        </w:tc>
        <w:tc>
          <w:tcPr>
            <w:tcW w:w="1418" w:type="dxa"/>
            <w:vAlign w:val="center"/>
          </w:tcPr>
          <w:p w:rsidR="00C62521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802F0" w:rsidRPr="00217A6C" w:rsidTr="003F7097">
        <w:trPr>
          <w:trHeight w:val="300"/>
        </w:trPr>
        <w:tc>
          <w:tcPr>
            <w:tcW w:w="512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802F0" w:rsidRPr="003802F0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802F0" w:rsidRDefault="003802F0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02F0" w:rsidRDefault="003802F0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802F0" w:rsidRDefault="003802F0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802F0" w:rsidRDefault="003802F0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3802F0" w:rsidRDefault="003802F0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</w:p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59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460,28</w:t>
            </w:r>
          </w:p>
        </w:tc>
        <w:tc>
          <w:tcPr>
            <w:tcW w:w="1418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3F7097">
        <w:trPr>
          <w:trHeight w:val="300"/>
        </w:trPr>
        <w:tc>
          <w:tcPr>
            <w:tcW w:w="512" w:type="dxa"/>
            <w:vAlign w:val="center"/>
          </w:tcPr>
          <w:p w:rsidR="00D55AB7" w:rsidRPr="00217A6C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3" w:type="dxa"/>
            <w:vAlign w:val="center"/>
          </w:tcPr>
          <w:p w:rsidR="00D55AB7" w:rsidRPr="00217A6C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ерина Ольга Анатольевна</w:t>
            </w:r>
          </w:p>
        </w:tc>
        <w:tc>
          <w:tcPr>
            <w:tcW w:w="1418" w:type="dxa"/>
            <w:vAlign w:val="center"/>
          </w:tcPr>
          <w:p w:rsidR="00D55AB7" w:rsidRPr="00F75D94" w:rsidRDefault="00D55AB7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D55AB7" w:rsidRPr="00F75D94" w:rsidRDefault="00D55AB7" w:rsidP="006F48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D55AB7" w:rsidRPr="00F75D94" w:rsidRDefault="00D55AB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2)</w:t>
            </w:r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75 513,61</w:t>
            </w:r>
          </w:p>
        </w:tc>
        <w:tc>
          <w:tcPr>
            <w:tcW w:w="1418" w:type="dxa"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1028"/>
        </w:trPr>
        <w:tc>
          <w:tcPr>
            <w:tcW w:w="512" w:type="dxa"/>
            <w:vMerge w:val="restart"/>
            <w:vAlign w:val="center"/>
          </w:tcPr>
          <w:p w:rsidR="00D55AB7" w:rsidRPr="00F93E1B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3" w:type="dxa"/>
            <w:vMerge w:val="restart"/>
            <w:vAlign w:val="center"/>
          </w:tcPr>
          <w:p w:rsidR="00D55AB7" w:rsidRPr="00F93E1B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рская Зоя </w:t>
            </w:r>
            <w:proofErr w:type="spellStart"/>
            <w:proofErr w:type="gram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D55AB7" w:rsidRPr="00F93E1B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D55AB7" w:rsidRPr="00F93E1B" w:rsidRDefault="00D55AB7" w:rsidP="00F93E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55AB7" w:rsidRPr="00F93E1B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F93E1B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НДАЙ </w:t>
            </w:r>
            <w:proofErr w:type="spellStart"/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985 442, 16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1222"/>
        </w:trPr>
        <w:tc>
          <w:tcPr>
            <w:tcW w:w="512" w:type="dxa"/>
            <w:vMerge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F93E1B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F93E1B" w:rsidRDefault="00D55AB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  <w:p w:rsidR="00D55AB7" w:rsidRPr="00F93E1B" w:rsidRDefault="00D55AB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(1/475)</w:t>
            </w:r>
          </w:p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723,6</w:t>
            </w:r>
          </w:p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55AB7" w:rsidRPr="00F93E1B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3F7097">
        <w:trPr>
          <w:trHeight w:val="300"/>
        </w:trPr>
        <w:tc>
          <w:tcPr>
            <w:tcW w:w="512" w:type="dxa"/>
            <w:vMerge w:val="restart"/>
            <w:vAlign w:val="center"/>
          </w:tcPr>
          <w:p w:rsidR="00D55AB7" w:rsidRPr="003D43C0" w:rsidRDefault="00FE299A" w:rsidP="003F7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тхеева</w:t>
            </w:r>
            <w:proofErr w:type="spellEnd"/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8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3D43C0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53 471,45</w:t>
            </w:r>
          </w:p>
        </w:tc>
        <w:tc>
          <w:tcPr>
            <w:tcW w:w="1418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533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190 962,36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532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 w:val="restart"/>
            <w:vAlign w:val="center"/>
          </w:tcPr>
          <w:p w:rsidR="00D55AB7" w:rsidRPr="003D43C0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3" w:type="dxa"/>
            <w:vMerge w:val="restart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веев Геннадий Григорьевич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DE6657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СУЗУКИ Эскудо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870 138,25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ая долевая </w:t>
            </w: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16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5311E3">
        <w:trPr>
          <w:trHeight w:val="1185"/>
        </w:trPr>
        <w:tc>
          <w:tcPr>
            <w:tcW w:w="512" w:type="dxa"/>
            <w:vMerge w:val="restart"/>
            <w:vAlign w:val="center"/>
          </w:tcPr>
          <w:p w:rsidR="00D55AB7" w:rsidRPr="003D43C0" w:rsidRDefault="00FE299A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3" w:type="dxa"/>
            <w:vMerge w:val="restart"/>
            <w:vAlign w:val="center"/>
          </w:tcPr>
          <w:p w:rsidR="00D55AB7" w:rsidRPr="00C62521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жижапов</w:t>
            </w:r>
            <w:proofErr w:type="spellEnd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мжен</w:t>
            </w:r>
            <w:proofErr w:type="spellEnd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е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D55AB7" w:rsidRPr="00C62521" w:rsidRDefault="00D55AB7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C62521" w:rsidRDefault="00D55AB7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017 674</w:t>
            </w: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625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5311E3">
        <w:trPr>
          <w:trHeight w:val="1185"/>
        </w:trPr>
        <w:tc>
          <w:tcPr>
            <w:tcW w:w="512" w:type="dxa"/>
            <w:vMerge/>
            <w:vAlign w:val="center"/>
          </w:tcPr>
          <w:p w:rsidR="00D55AB7" w:rsidRPr="003D43C0" w:rsidRDefault="00D55AB7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C62521" w:rsidRDefault="00C62521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</w:t>
            </w:r>
            <w:r w:rsidR="00D55AB7"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</w:p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3D43C0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2521" w:rsidRPr="00C62521" w:rsidRDefault="00C62521" w:rsidP="00C625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</w:t>
            </w:r>
          </w:p>
          <w:p w:rsidR="00D55AB7" w:rsidRPr="00C62521" w:rsidRDefault="00C62521" w:rsidP="00C625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D55AB7"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- </w:t>
            </w:r>
            <w:proofErr w:type="spell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559" w:type="dxa"/>
            <w:vAlign w:val="center"/>
          </w:tcPr>
          <w:p w:rsidR="00D55AB7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458 084,80</w:t>
            </w:r>
          </w:p>
        </w:tc>
        <w:tc>
          <w:tcPr>
            <w:tcW w:w="1418" w:type="dxa"/>
            <w:vAlign w:val="center"/>
          </w:tcPr>
          <w:p w:rsidR="00D55AB7" w:rsidRPr="00C62521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2521" w:rsidRPr="003D43C0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C62521" w:rsidRPr="003D43C0" w:rsidRDefault="00C6252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2521" w:rsidRPr="00C62521" w:rsidRDefault="00C62521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</w:t>
            </w:r>
          </w:p>
          <w:p w:rsidR="00C62521" w:rsidRPr="00C62521" w:rsidRDefault="00C62521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62521" w:rsidRPr="00C62521" w:rsidRDefault="00C6252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9D193A" w:rsidRPr="003D43C0" w:rsidTr="009D193A">
        <w:trPr>
          <w:trHeight w:val="578"/>
        </w:trPr>
        <w:tc>
          <w:tcPr>
            <w:tcW w:w="512" w:type="dxa"/>
            <w:shd w:val="clear" w:color="auto" w:fill="auto"/>
            <w:vAlign w:val="center"/>
          </w:tcPr>
          <w:p w:rsidR="009D193A" w:rsidRPr="003D43C0" w:rsidRDefault="00FE299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E299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Толкачев Алексей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93A" w:rsidRPr="009D193A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926 71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D193A" w:rsidRPr="003D43C0" w:rsidTr="009D193A">
        <w:trPr>
          <w:trHeight w:val="578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9D193A" w:rsidRPr="009D193A" w:rsidRDefault="00FE299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зьмин Сергей </w:t>
            </w:r>
            <w:proofErr w:type="gramStart"/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-</w:t>
            </w:r>
            <w:proofErr w:type="spellStart"/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93A" w:rsidRPr="009D193A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860 023,5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D193A" w:rsidRPr="003D43C0" w:rsidTr="009C688A">
        <w:trPr>
          <w:trHeight w:val="577"/>
        </w:trPr>
        <w:tc>
          <w:tcPr>
            <w:tcW w:w="512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93A" w:rsidRPr="003D43C0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9D193A" w:rsidP="00FB1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FB1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744AA3" w:rsidRPr="003D43C0" w:rsidTr="00B8548D">
        <w:trPr>
          <w:trHeight w:val="1256"/>
        </w:trPr>
        <w:tc>
          <w:tcPr>
            <w:tcW w:w="512" w:type="dxa"/>
            <w:vMerge w:val="restart"/>
            <w:vAlign w:val="center"/>
          </w:tcPr>
          <w:p w:rsidR="00744AA3" w:rsidRPr="00FC1593" w:rsidRDefault="00FE299A" w:rsidP="0074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3" w:type="dxa"/>
            <w:vMerge w:val="restart"/>
            <w:vAlign w:val="center"/>
          </w:tcPr>
          <w:p w:rsidR="007D4A29" w:rsidRPr="00FC1593" w:rsidRDefault="00744AA3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аев</w:t>
            </w:r>
            <w:proofErr w:type="spellEnd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4AA3" w:rsidRPr="00FC1593" w:rsidRDefault="007D4A29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от </w:t>
            </w:r>
            <w:proofErr w:type="spellStart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ремпи-л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44AA3" w:rsidRPr="00FC1593" w:rsidRDefault="00744AA3" w:rsidP="00925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744AA3" w:rsidRPr="00FC1593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C1593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актис</w:t>
            </w:r>
            <w:proofErr w:type="spellEnd"/>
          </w:p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4AA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951 180,23</w:t>
            </w:r>
          </w:p>
        </w:tc>
        <w:tc>
          <w:tcPr>
            <w:tcW w:w="1418" w:type="dxa"/>
            <w:vMerge w:val="restart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44AA3" w:rsidRPr="003D43C0" w:rsidTr="00B8548D">
        <w:trPr>
          <w:trHeight w:val="1185"/>
        </w:trPr>
        <w:tc>
          <w:tcPr>
            <w:tcW w:w="512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Pr="00FC1593" w:rsidRDefault="00744AA3" w:rsidP="00925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УАЗ 31514</w:t>
            </w:r>
          </w:p>
        </w:tc>
        <w:tc>
          <w:tcPr>
            <w:tcW w:w="1559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AA3" w:rsidRPr="003D43C0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44AA3" w:rsidRPr="00FC1593" w:rsidRDefault="003802F0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01 825,94</w:t>
            </w:r>
          </w:p>
        </w:tc>
        <w:tc>
          <w:tcPr>
            <w:tcW w:w="1418" w:type="dxa"/>
            <w:vAlign w:val="center"/>
          </w:tcPr>
          <w:p w:rsidR="00744AA3" w:rsidRPr="00FC1593" w:rsidRDefault="001943C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12FC6" w:rsidRPr="003D43C0" w:rsidTr="00B8548D">
        <w:trPr>
          <w:trHeight w:val="300"/>
        </w:trPr>
        <w:tc>
          <w:tcPr>
            <w:tcW w:w="512" w:type="dxa"/>
            <w:vAlign w:val="center"/>
          </w:tcPr>
          <w:p w:rsidR="00412FC6" w:rsidRPr="00FC1593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3" w:type="dxa"/>
            <w:vAlign w:val="center"/>
          </w:tcPr>
          <w:p w:rsidR="00412FC6" w:rsidRPr="003802F0" w:rsidRDefault="00B151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рин Юрий Анатольевич</w:t>
            </w:r>
          </w:p>
        </w:tc>
        <w:tc>
          <w:tcPr>
            <w:tcW w:w="1418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4 241,03</w:t>
            </w:r>
          </w:p>
        </w:tc>
        <w:tc>
          <w:tcPr>
            <w:tcW w:w="1418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C1922" w:rsidRPr="003D43C0" w:rsidTr="00B8548D">
        <w:trPr>
          <w:trHeight w:val="920"/>
        </w:trPr>
        <w:tc>
          <w:tcPr>
            <w:tcW w:w="512" w:type="dxa"/>
            <w:vMerge w:val="restart"/>
            <w:vAlign w:val="center"/>
          </w:tcPr>
          <w:p w:rsidR="002C1922" w:rsidRPr="00FE299A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ьева Елена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C1922" w:rsidRPr="00FC1593" w:rsidRDefault="002C1922" w:rsidP="00FC4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922" w:rsidRPr="00FC1593" w:rsidRDefault="00F75D94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2C1922" w:rsidRPr="00FC1593" w:rsidRDefault="007017D7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14 240,05</w:t>
            </w:r>
          </w:p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3D43C0" w:rsidTr="00B8548D">
        <w:trPr>
          <w:trHeight w:val="920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Прицеп 11</w:t>
            </w:r>
            <w:r w:rsidR="00CD15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D1565" w:rsidRPr="00FC1593" w:rsidRDefault="00CD1565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1922" w:rsidRPr="00FC1593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Merge w:val="restart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2C1922" w:rsidRPr="00FC1593" w:rsidRDefault="00FC1593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57 857,66</w:t>
            </w:r>
          </w:p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FC1593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1922" w:rsidRPr="00FC1593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</w:t>
            </w:r>
          </w:p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59" w:type="dxa"/>
            <w:vMerge/>
            <w:vAlign w:val="center"/>
          </w:tcPr>
          <w:p w:rsidR="002C1922" w:rsidRPr="003D43C0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3D43C0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1922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C15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FC1593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B82B23"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1922" w:rsidRPr="00FC1593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C1922" w:rsidRPr="00FC15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САМС </w:t>
            </w:r>
            <w:r w:rsidRPr="00FC1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559" w:type="dxa"/>
            <w:vMerge/>
            <w:vAlign w:val="center"/>
          </w:tcPr>
          <w:p w:rsidR="002C1922" w:rsidRPr="003D43C0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3D43C0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1922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2C1922" w:rsidRPr="00FC1593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FC1593" w:rsidRDefault="00F75D94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FC15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2C1922" w:rsidRPr="00FC1593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FC1593" w:rsidRDefault="00F75D94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3D43C0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2C1922" w:rsidRPr="00FC1593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FC15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FC1593" w:rsidRDefault="00F75D94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C15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FC15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593" w:rsidRPr="003D43C0" w:rsidTr="00FC1593">
        <w:trPr>
          <w:trHeight w:val="660"/>
        </w:trPr>
        <w:tc>
          <w:tcPr>
            <w:tcW w:w="512" w:type="dxa"/>
            <w:vMerge w:val="restart"/>
            <w:vAlign w:val="center"/>
          </w:tcPr>
          <w:p w:rsidR="00FC1593" w:rsidRPr="003D43C0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C1593" w:rsidRPr="00FE299A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FC1593" w:rsidRPr="003D43C0" w:rsidRDefault="00FC1593" w:rsidP="00D95D1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провская Виктория Анатольевна</w:t>
            </w:r>
          </w:p>
        </w:tc>
        <w:tc>
          <w:tcPr>
            <w:tcW w:w="1418" w:type="dxa"/>
            <w:vMerge w:val="restart"/>
          </w:tcPr>
          <w:p w:rsidR="00FC1593" w:rsidRPr="00FC1593" w:rsidRDefault="00FC1593" w:rsidP="00BE1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1593" w:rsidRPr="00FC1593" w:rsidRDefault="00FC1593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598,0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134" w:type="dxa"/>
            <w:vMerge w:val="restart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1593" w:rsidRPr="00FC1593" w:rsidRDefault="00FC159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1 167 216,13</w:t>
            </w:r>
          </w:p>
        </w:tc>
        <w:tc>
          <w:tcPr>
            <w:tcW w:w="1418" w:type="dxa"/>
            <w:vMerge w:val="restart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C1593" w:rsidRPr="003D43C0" w:rsidTr="00B8548D">
        <w:trPr>
          <w:trHeight w:val="660"/>
        </w:trPr>
        <w:tc>
          <w:tcPr>
            <w:tcW w:w="512" w:type="dxa"/>
            <w:vMerge/>
            <w:vAlign w:val="center"/>
          </w:tcPr>
          <w:p w:rsidR="00FC1593" w:rsidRPr="003D43C0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1593" w:rsidRPr="00FC1593" w:rsidRDefault="00FC1593" w:rsidP="00BE1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593" w:rsidRPr="00FC1593" w:rsidRDefault="00FC159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1593" w:rsidRPr="003D43C0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FC1593" w:rsidRPr="003D43C0" w:rsidRDefault="00FC159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1593" w:rsidRPr="00FC1593" w:rsidRDefault="00FC159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C1593" w:rsidRPr="00FC1593" w:rsidRDefault="00FC159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299A" w:rsidRPr="003D43C0" w:rsidTr="00AD6269">
        <w:trPr>
          <w:trHeight w:val="1153"/>
        </w:trPr>
        <w:tc>
          <w:tcPr>
            <w:tcW w:w="512" w:type="dxa"/>
            <w:vMerge w:val="restart"/>
            <w:vAlign w:val="center"/>
          </w:tcPr>
          <w:p w:rsidR="00FE299A" w:rsidRPr="00FE299A" w:rsidRDefault="00FE299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3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ия Витальевна</w:t>
            </w:r>
          </w:p>
        </w:tc>
        <w:tc>
          <w:tcPr>
            <w:tcW w:w="1418" w:type="dxa"/>
            <w:vAlign w:val="center"/>
          </w:tcPr>
          <w:p w:rsidR="00FE299A" w:rsidRPr="00F75D94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FE299A" w:rsidRPr="00F75D94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FE299A" w:rsidRPr="00F75D94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E299A" w:rsidRPr="003D43C0" w:rsidRDefault="00FE299A" w:rsidP="00FB1BC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D43C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D43C0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FE299A" w:rsidRPr="003D43C0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E299A" w:rsidRPr="003D43C0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C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E299A" w:rsidRPr="003D43C0" w:rsidRDefault="00FE299A" w:rsidP="00FB1B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3 370,25</w:t>
            </w:r>
          </w:p>
        </w:tc>
        <w:tc>
          <w:tcPr>
            <w:tcW w:w="1418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E299A" w:rsidRPr="003D43C0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FE299A" w:rsidRPr="003D43C0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Align w:val="center"/>
          </w:tcPr>
          <w:p w:rsidR="00FE299A" w:rsidRPr="00F75D94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299A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ТОЙОТА </w:t>
            </w:r>
          </w:p>
          <w:p w:rsidR="00FE299A" w:rsidRPr="00F75D94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к Икс</w:t>
            </w:r>
          </w:p>
        </w:tc>
        <w:tc>
          <w:tcPr>
            <w:tcW w:w="1559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8 922,00</w:t>
            </w:r>
          </w:p>
        </w:tc>
        <w:tc>
          <w:tcPr>
            <w:tcW w:w="1418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E299A" w:rsidRPr="003D43C0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FE299A" w:rsidRPr="003D43C0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FE299A" w:rsidRPr="00F75D94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299A" w:rsidRPr="00F024E5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FE299A" w:rsidRPr="00F75D94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299A" w:rsidRDefault="00FE299A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E299A" w:rsidRDefault="00FE299A" w:rsidP="00FB1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1153"/>
        </w:trPr>
        <w:tc>
          <w:tcPr>
            <w:tcW w:w="512" w:type="dxa"/>
            <w:vMerge w:val="restart"/>
            <w:vAlign w:val="center"/>
          </w:tcPr>
          <w:p w:rsidR="004F45E4" w:rsidRPr="00FE299A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73" w:type="dxa"/>
            <w:vAlign w:val="center"/>
          </w:tcPr>
          <w:p w:rsidR="004F45E4" w:rsidRPr="00FE299A" w:rsidRDefault="004F45E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турина</w:t>
            </w:r>
            <w:proofErr w:type="spellEnd"/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на Сергеевна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45E4" w:rsidRPr="004F45E4" w:rsidRDefault="004F45E4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974 127,71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4F45E4" w:rsidRPr="003D43C0" w:rsidRDefault="004F45E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4F45E4" w:rsidRPr="003D43C0" w:rsidRDefault="004F45E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FB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10F1D" w:rsidRPr="003D43C0" w:rsidTr="00B8548D">
        <w:trPr>
          <w:trHeight w:val="895"/>
        </w:trPr>
        <w:tc>
          <w:tcPr>
            <w:tcW w:w="512" w:type="dxa"/>
            <w:vMerge w:val="restart"/>
            <w:vAlign w:val="center"/>
          </w:tcPr>
          <w:p w:rsidR="00410F1D" w:rsidRPr="00FE299A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3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това</w:t>
            </w:r>
            <w:proofErr w:type="spellEnd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410F1D" w:rsidRPr="00410F1D" w:rsidRDefault="00410F1D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10F1D" w:rsidRPr="00410F1D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2 083 356,09</w:t>
            </w:r>
          </w:p>
        </w:tc>
        <w:tc>
          <w:tcPr>
            <w:tcW w:w="1418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10F1D" w:rsidRPr="003D43C0" w:rsidTr="00410F1D">
        <w:trPr>
          <w:trHeight w:val="413"/>
        </w:trPr>
        <w:tc>
          <w:tcPr>
            <w:tcW w:w="512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10F1D" w:rsidRPr="003D43C0" w:rsidTr="00B8548D">
        <w:trPr>
          <w:trHeight w:val="412"/>
        </w:trPr>
        <w:tc>
          <w:tcPr>
            <w:tcW w:w="512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50,5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10F1D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10F1D" w:rsidRPr="00410F1D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10F1D" w:rsidRPr="00410F1D" w:rsidRDefault="00673A0A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 332 698,83</w:t>
            </w:r>
          </w:p>
        </w:tc>
        <w:tc>
          <w:tcPr>
            <w:tcW w:w="1418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10F1D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10F1D" w:rsidRPr="00410F1D" w:rsidRDefault="00410F1D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10F1D" w:rsidRPr="003D43C0" w:rsidTr="00410F1D">
        <w:trPr>
          <w:trHeight w:val="450"/>
        </w:trPr>
        <w:tc>
          <w:tcPr>
            <w:tcW w:w="512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992</w:t>
            </w: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,86</w:t>
            </w:r>
          </w:p>
        </w:tc>
        <w:tc>
          <w:tcPr>
            <w:tcW w:w="1418" w:type="dxa"/>
            <w:vMerge w:val="restart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10F1D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50,5</w:t>
            </w:r>
          </w:p>
        </w:tc>
        <w:tc>
          <w:tcPr>
            <w:tcW w:w="1134" w:type="dxa"/>
            <w:vAlign w:val="center"/>
          </w:tcPr>
          <w:p w:rsidR="00410F1D" w:rsidRPr="00410F1D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410F1D" w:rsidRPr="003D43C0" w:rsidRDefault="00410F1D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B8548D">
        <w:trPr>
          <w:trHeight w:val="1037"/>
        </w:trPr>
        <w:tc>
          <w:tcPr>
            <w:tcW w:w="512" w:type="dxa"/>
            <w:vMerge w:val="restart"/>
            <w:vAlign w:val="center"/>
          </w:tcPr>
          <w:p w:rsidR="004F45E4" w:rsidRPr="00FE299A" w:rsidRDefault="00FE299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73" w:type="dxa"/>
            <w:vMerge w:val="restart"/>
            <w:vAlign w:val="center"/>
          </w:tcPr>
          <w:p w:rsidR="004F45E4" w:rsidRPr="003727C3" w:rsidRDefault="004F45E4" w:rsidP="005C6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аев</w:t>
            </w:r>
            <w:proofErr w:type="spellEnd"/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727C3" w:rsidRDefault="004F45E4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727C3" w:rsidRDefault="004F45E4" w:rsidP="00372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</w:p>
          <w:p w:rsidR="004F45E4" w:rsidRPr="003727C3" w:rsidRDefault="004F45E4" w:rsidP="00372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АВ-4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 221 376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1251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B8548D">
        <w:trPr>
          <w:trHeight w:val="917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F45E4" w:rsidRPr="003727C3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689 872,89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4F45E4" w:rsidRPr="003727C3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65" w:rsidRDefault="00CD1565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5E4" w:rsidRPr="007C3906" w:rsidRDefault="004F45E4" w:rsidP="00CD15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E4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E4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7C3906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4F45E4" w:rsidRPr="007C3906" w:rsidRDefault="004F45E4" w:rsidP="00FB1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B8548D">
        <w:trPr>
          <w:trHeight w:val="300"/>
        </w:trPr>
        <w:tc>
          <w:tcPr>
            <w:tcW w:w="512" w:type="dxa"/>
            <w:vAlign w:val="center"/>
          </w:tcPr>
          <w:p w:rsidR="004F45E4" w:rsidRPr="00410F1D" w:rsidRDefault="00FE299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73" w:type="dxa"/>
            <w:vAlign w:val="center"/>
          </w:tcPr>
          <w:p w:rsidR="004F45E4" w:rsidRPr="00410F1D" w:rsidRDefault="004F45E4" w:rsidP="00AF0F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гур</w:t>
            </w:r>
            <w:proofErr w:type="spellEnd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418" w:type="dxa"/>
            <w:vAlign w:val="center"/>
          </w:tcPr>
          <w:p w:rsidR="004F45E4" w:rsidRPr="00410F1D" w:rsidRDefault="004F45E4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45E4" w:rsidRPr="00410F1D" w:rsidRDefault="004F45E4" w:rsidP="003224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F45E4" w:rsidRPr="00410F1D" w:rsidRDefault="004F45E4" w:rsidP="00322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зер</w:t>
            </w:r>
            <w:proofErr w:type="spellEnd"/>
          </w:p>
        </w:tc>
        <w:tc>
          <w:tcPr>
            <w:tcW w:w="1559" w:type="dxa"/>
            <w:vAlign w:val="center"/>
          </w:tcPr>
          <w:p w:rsidR="004F45E4" w:rsidRPr="00410F1D" w:rsidRDefault="00410F1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043</w:t>
            </w: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097,13</w:t>
            </w:r>
          </w:p>
        </w:tc>
        <w:tc>
          <w:tcPr>
            <w:tcW w:w="1418" w:type="dxa"/>
            <w:vAlign w:val="center"/>
          </w:tcPr>
          <w:p w:rsidR="004F45E4" w:rsidRPr="00410F1D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682F7D">
        <w:trPr>
          <w:trHeight w:val="1037"/>
        </w:trPr>
        <w:tc>
          <w:tcPr>
            <w:tcW w:w="512" w:type="dxa"/>
            <w:vMerge w:val="restart"/>
            <w:vAlign w:val="center"/>
          </w:tcPr>
          <w:p w:rsidR="004F45E4" w:rsidRPr="00FE299A" w:rsidRDefault="00FE299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73" w:type="dxa"/>
            <w:vMerge w:val="restart"/>
            <w:vAlign w:val="center"/>
          </w:tcPr>
          <w:p w:rsidR="004F45E4" w:rsidRPr="004F45E4" w:rsidRDefault="004F45E4" w:rsidP="00B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 Иван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4F45E4" w:rsidRDefault="004F45E4" w:rsidP="000E01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4F45E4" w:rsidRPr="004F45E4" w:rsidRDefault="004F45E4" w:rsidP="003224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831,0</w:t>
            </w:r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4F45E4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МИЦУБИСИ</w:t>
            </w:r>
          </w:p>
          <w:p w:rsidR="004F45E4" w:rsidRPr="004F45E4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1 224 089,00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682F7D">
        <w:trPr>
          <w:trHeight w:val="825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682F7D">
        <w:trPr>
          <w:trHeight w:val="589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F45E4" w:rsidRPr="004F45E4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1 967 372,73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4F45E4" w:rsidRDefault="004F45E4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4F45E4" w:rsidRDefault="004F45E4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4F45E4" w:rsidRPr="004F45E4" w:rsidRDefault="004F45E4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F45E4" w:rsidRPr="004F45E4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3C681A">
        <w:trPr>
          <w:trHeight w:val="863"/>
        </w:trPr>
        <w:tc>
          <w:tcPr>
            <w:tcW w:w="512" w:type="dxa"/>
            <w:vMerge w:val="restart"/>
          </w:tcPr>
          <w:p w:rsidR="003802F0" w:rsidRPr="00FE299A" w:rsidRDefault="003802F0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02F0" w:rsidRPr="00FE299A" w:rsidRDefault="003802F0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2F0" w:rsidRPr="00FE299A" w:rsidRDefault="003802F0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2F0" w:rsidRPr="00FE299A" w:rsidRDefault="003802F0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2F0" w:rsidRPr="00FE299A" w:rsidRDefault="003802F0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5E4" w:rsidRPr="00FE299A" w:rsidRDefault="00FE299A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9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3" w:type="dxa"/>
            <w:vMerge w:val="restart"/>
            <w:vAlign w:val="center"/>
          </w:tcPr>
          <w:p w:rsidR="004F45E4" w:rsidRPr="00F93E1B" w:rsidRDefault="004F45E4" w:rsidP="003C6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алсанова</w:t>
            </w:r>
            <w:proofErr w:type="spellEnd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рима </w:t>
            </w:r>
            <w:proofErr w:type="spell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инов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F45E4" w:rsidRPr="00F93E1B" w:rsidRDefault="004F45E4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4F45E4" w:rsidRPr="00F93E1B" w:rsidRDefault="004F45E4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F45E4" w:rsidRPr="003C681A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45E4" w:rsidRPr="003C681A" w:rsidRDefault="004F45E4" w:rsidP="003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E4" w:rsidRPr="003C681A" w:rsidRDefault="004F45E4" w:rsidP="003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3 750 520,15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F93E1B">
        <w:trPr>
          <w:trHeight w:val="518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4F45E4" w:rsidRPr="00F93E1B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45E4" w:rsidRPr="00F93E1B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4F45E4" w:rsidRPr="003C681A" w:rsidRDefault="004F45E4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4F45E4" w:rsidRPr="003C681A" w:rsidRDefault="004F45E4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3D43C0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F93E1B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682F7D">
        <w:trPr>
          <w:trHeight w:val="517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4F45E4" w:rsidRPr="00F93E1B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45E4" w:rsidRPr="00F93E1B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F45E4" w:rsidRPr="003C681A" w:rsidRDefault="004F45E4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4F45E4" w:rsidRPr="003C681A" w:rsidRDefault="004F45E4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3D43C0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F93E1B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D55AB7">
        <w:trPr>
          <w:trHeight w:val="735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45E4" w:rsidRPr="003C681A" w:rsidRDefault="004F45E4" w:rsidP="00213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45E4" w:rsidRPr="003C681A" w:rsidRDefault="004F45E4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95 000, 00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682F7D">
        <w:trPr>
          <w:trHeight w:val="735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45E4" w:rsidRPr="003C681A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</w:p>
          <w:p w:rsidR="004F45E4" w:rsidRPr="003C681A" w:rsidRDefault="004F45E4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2244,0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45E4" w:rsidRPr="003D43C0" w:rsidRDefault="004F45E4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D43C0" w:rsidTr="003C681A">
        <w:trPr>
          <w:trHeight w:val="450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D43C0" w:rsidTr="003C681A">
        <w:trPr>
          <w:trHeight w:val="450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5E4" w:rsidRPr="003D43C0" w:rsidRDefault="004F45E4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45E4" w:rsidRPr="003C681A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45E4" w:rsidRPr="003224FB" w:rsidTr="003C681A">
        <w:trPr>
          <w:trHeight w:val="450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F45E4" w:rsidRPr="003224FB" w:rsidTr="003C681A">
        <w:trPr>
          <w:trHeight w:val="225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F45E4" w:rsidRPr="003224FB" w:rsidTr="003C681A">
        <w:trPr>
          <w:trHeight w:val="225"/>
        </w:trPr>
        <w:tc>
          <w:tcPr>
            <w:tcW w:w="512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F45E4" w:rsidRPr="003D43C0" w:rsidRDefault="004F45E4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45E4" w:rsidRPr="003D43C0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4F45E4" w:rsidRPr="003C681A" w:rsidRDefault="004F45E4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F45E4" w:rsidRPr="003D43C0" w:rsidRDefault="004F45E4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5A4074" w:rsidRDefault="005A4074"/>
    <w:sectPr w:rsidR="005A4074" w:rsidSect="00682F7D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E01B0"/>
    <w:rsid w:val="0018416E"/>
    <w:rsid w:val="001943C1"/>
    <w:rsid w:val="002133FF"/>
    <w:rsid w:val="00217A6C"/>
    <w:rsid w:val="00217E2C"/>
    <w:rsid w:val="002C1922"/>
    <w:rsid w:val="003224FB"/>
    <w:rsid w:val="0033666C"/>
    <w:rsid w:val="0035116E"/>
    <w:rsid w:val="00363BDC"/>
    <w:rsid w:val="003727C3"/>
    <w:rsid w:val="003802F0"/>
    <w:rsid w:val="00383F1A"/>
    <w:rsid w:val="003C681A"/>
    <w:rsid w:val="003D43C0"/>
    <w:rsid w:val="003F7097"/>
    <w:rsid w:val="00410F1D"/>
    <w:rsid w:val="00412FC6"/>
    <w:rsid w:val="0045639C"/>
    <w:rsid w:val="00462D5E"/>
    <w:rsid w:val="004F45E4"/>
    <w:rsid w:val="004F6E01"/>
    <w:rsid w:val="005311E3"/>
    <w:rsid w:val="00591133"/>
    <w:rsid w:val="005A4074"/>
    <w:rsid w:val="005C69EA"/>
    <w:rsid w:val="005D4C32"/>
    <w:rsid w:val="005E6C9A"/>
    <w:rsid w:val="006006DB"/>
    <w:rsid w:val="00673A0A"/>
    <w:rsid w:val="00682F7D"/>
    <w:rsid w:val="006F48A2"/>
    <w:rsid w:val="007017D7"/>
    <w:rsid w:val="00744AA3"/>
    <w:rsid w:val="007C3906"/>
    <w:rsid w:val="007D4A29"/>
    <w:rsid w:val="009255CD"/>
    <w:rsid w:val="00947C09"/>
    <w:rsid w:val="00994311"/>
    <w:rsid w:val="009C688A"/>
    <w:rsid w:val="009D193A"/>
    <w:rsid w:val="009E2A9D"/>
    <w:rsid w:val="00AF0F7E"/>
    <w:rsid w:val="00B15123"/>
    <w:rsid w:val="00B82B23"/>
    <w:rsid w:val="00B8548D"/>
    <w:rsid w:val="00BE181A"/>
    <w:rsid w:val="00C108E4"/>
    <w:rsid w:val="00C24BBE"/>
    <w:rsid w:val="00C52E67"/>
    <w:rsid w:val="00C62521"/>
    <w:rsid w:val="00CD1565"/>
    <w:rsid w:val="00CD6A7C"/>
    <w:rsid w:val="00D55AB7"/>
    <w:rsid w:val="00D95D1C"/>
    <w:rsid w:val="00DE6657"/>
    <w:rsid w:val="00E34186"/>
    <w:rsid w:val="00E464AA"/>
    <w:rsid w:val="00E97CFE"/>
    <w:rsid w:val="00F024E5"/>
    <w:rsid w:val="00F63A76"/>
    <w:rsid w:val="00F75D94"/>
    <w:rsid w:val="00F93E1B"/>
    <w:rsid w:val="00FC1593"/>
    <w:rsid w:val="00FC3FE4"/>
    <w:rsid w:val="00FC41B5"/>
    <w:rsid w:val="00FD6E09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6FF6-82E1-434B-A6F7-2F76176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Иванова  Елена Ивановна</cp:lastModifiedBy>
  <cp:revision>21</cp:revision>
  <cp:lastPrinted>2020-08-07T05:04:00Z</cp:lastPrinted>
  <dcterms:created xsi:type="dcterms:W3CDTF">2018-03-21T07:20:00Z</dcterms:created>
  <dcterms:modified xsi:type="dcterms:W3CDTF">2021-05-14T05:33:00Z</dcterms:modified>
</cp:coreProperties>
</file>